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B6" w:rsidRDefault="001E21DE" w:rsidP="00D95699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39.45pt;height:467.55pt">
            <v:imagedata r:id="rId8" o:title="Рисунок (13)"/>
          </v:shape>
        </w:pict>
      </w:r>
    </w:p>
    <w:p w:rsidR="00D95699" w:rsidRPr="00D6336F" w:rsidRDefault="00B964ED" w:rsidP="00D6336F">
      <w:pPr>
        <w:tabs>
          <w:tab w:val="left" w:pos="928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36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210A5" w:rsidRPr="00D6336F" w:rsidRDefault="00D9502A" w:rsidP="00D6336F">
      <w:pPr>
        <w:tabs>
          <w:tab w:val="left" w:pos="9288"/>
        </w:tabs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="004210A5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="009F06B6" w:rsidRPr="00D6336F">
        <w:rPr>
          <w:rFonts w:ascii="Times New Roman" w:hAnsi="Times New Roman" w:cs="Times New Roman"/>
          <w:sz w:val="24"/>
          <w:szCs w:val="24"/>
        </w:rPr>
        <w:t xml:space="preserve">      </w:t>
      </w:r>
      <w:r w:rsidRPr="00D6336F">
        <w:rPr>
          <w:rFonts w:ascii="Times New Roman" w:hAnsi="Times New Roman" w:cs="Times New Roman"/>
          <w:sz w:val="24"/>
          <w:szCs w:val="24"/>
        </w:rPr>
        <w:t xml:space="preserve">      </w:t>
      </w:r>
      <w:r w:rsidR="00D95699" w:rsidRPr="00D6336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авторской программы </w:t>
      </w:r>
      <w:r w:rsidR="004210A5" w:rsidRPr="00D6336F">
        <w:rPr>
          <w:rFonts w:ascii="Times New Roman" w:hAnsi="Times New Roman" w:cs="Times New Roman"/>
          <w:sz w:val="24"/>
          <w:szCs w:val="24"/>
        </w:rPr>
        <w:t>Г.П. Сергеевой</w:t>
      </w:r>
      <w:r w:rsidR="00D95699" w:rsidRPr="00D6336F">
        <w:rPr>
          <w:rFonts w:ascii="Times New Roman" w:hAnsi="Times New Roman" w:cs="Times New Roman"/>
          <w:sz w:val="24"/>
          <w:szCs w:val="24"/>
        </w:rPr>
        <w:t xml:space="preserve">, </w:t>
      </w:r>
      <w:r w:rsidR="004210A5" w:rsidRPr="00D6336F">
        <w:rPr>
          <w:rFonts w:ascii="Times New Roman" w:hAnsi="Times New Roman" w:cs="Times New Roman"/>
          <w:sz w:val="24"/>
          <w:szCs w:val="24"/>
        </w:rPr>
        <w:t>Е.Д.Критской, Т.С. Шмагиной</w:t>
      </w:r>
      <w:r w:rsidR="00D95699" w:rsidRPr="00D6336F">
        <w:rPr>
          <w:rFonts w:ascii="Times New Roman" w:hAnsi="Times New Roman" w:cs="Times New Roman"/>
          <w:sz w:val="24"/>
          <w:szCs w:val="24"/>
        </w:rPr>
        <w:t xml:space="preserve">  «Рабочие программы. Музыка. </w:t>
      </w:r>
      <w:r w:rsidRPr="00D6336F">
        <w:rPr>
          <w:rFonts w:ascii="Times New Roman" w:hAnsi="Times New Roman" w:cs="Times New Roman"/>
          <w:sz w:val="24"/>
          <w:szCs w:val="24"/>
        </w:rPr>
        <w:t>1-4 классы» М: Просвещение. 2014 г</w:t>
      </w:r>
      <w:r w:rsidR="00D95699" w:rsidRPr="00D6336F">
        <w:rPr>
          <w:rFonts w:ascii="Times New Roman" w:hAnsi="Times New Roman" w:cs="Times New Roman"/>
          <w:sz w:val="24"/>
          <w:szCs w:val="24"/>
        </w:rPr>
        <w:t xml:space="preserve">. </w:t>
      </w:r>
      <w:r w:rsidR="004210A5" w:rsidRPr="00D6336F">
        <w:rPr>
          <w:rFonts w:ascii="Times New Roman" w:hAnsi="Times New Roman" w:cs="Times New Roman"/>
          <w:sz w:val="24"/>
          <w:szCs w:val="24"/>
        </w:rPr>
        <w:t>к</w:t>
      </w:r>
      <w:r w:rsidR="00D95699" w:rsidRPr="00D6336F">
        <w:rPr>
          <w:rFonts w:ascii="Times New Roman" w:hAnsi="Times New Roman" w:cs="Times New Roman"/>
          <w:sz w:val="24"/>
          <w:szCs w:val="24"/>
        </w:rPr>
        <w:t xml:space="preserve"> учебнику</w:t>
      </w:r>
      <w:r w:rsidR="004210A5" w:rsidRPr="00D6336F">
        <w:rPr>
          <w:rFonts w:ascii="Times New Roman" w:hAnsi="Times New Roman" w:cs="Times New Roman"/>
          <w:sz w:val="24"/>
          <w:szCs w:val="24"/>
        </w:rPr>
        <w:t xml:space="preserve"> «Музыка. 2 класс»  Е.Д.Критская, Г.П.Сергеева, Т.С.Шмагина</w:t>
      </w:r>
      <w:r w:rsidRPr="00D6336F">
        <w:rPr>
          <w:rFonts w:ascii="Times New Roman" w:hAnsi="Times New Roman" w:cs="Times New Roman"/>
          <w:sz w:val="24"/>
          <w:szCs w:val="24"/>
        </w:rPr>
        <w:t>, М: «Просвещение», 2018 г.</w:t>
      </w:r>
      <w:r w:rsidR="004210A5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="004210A5" w:rsidRPr="00D633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предметная линия учебников системы «Перспектива»)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36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, рабочая программа составлена </w:t>
      </w:r>
      <w:r w:rsidRPr="00D6336F">
        <w:rPr>
          <w:rFonts w:ascii="Times New Roman" w:hAnsi="Times New Roman" w:cs="Times New Roman"/>
          <w:sz w:val="24"/>
          <w:szCs w:val="24"/>
        </w:rPr>
        <w:t>из расчёта</w:t>
      </w:r>
      <w:r w:rsidRPr="00D6336F">
        <w:rPr>
          <w:rFonts w:ascii="Times New Roman" w:hAnsi="Times New Roman" w:cs="Times New Roman"/>
          <w:color w:val="000000"/>
          <w:sz w:val="24"/>
          <w:szCs w:val="24"/>
        </w:rPr>
        <w:t xml:space="preserve"> 1 час в неделю,  34 часа в год (34 учебные недели).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36F"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4210A5" w:rsidRPr="00D6336F" w:rsidRDefault="004210A5" w:rsidP="00D6336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36F"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1-4 классы. </w:t>
      </w:r>
      <w:r w:rsidRPr="00D6336F">
        <w:rPr>
          <w:rFonts w:ascii="Times New Roman" w:hAnsi="Times New Roman" w:cs="Times New Roman"/>
          <w:sz w:val="24"/>
          <w:szCs w:val="24"/>
        </w:rPr>
        <w:t>Г.П. Сергеева, Е.Д.Критская, Т.С. Шмагина</w:t>
      </w:r>
    </w:p>
    <w:p w:rsidR="004210A5" w:rsidRPr="00D6336F" w:rsidRDefault="004210A5" w:rsidP="00D6336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 xml:space="preserve">Учебник: Г.П. Сергеева, Е.Д.Критская, Т.С. Шмагина </w:t>
      </w:r>
      <w:r w:rsidRPr="00D633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Музыка. Учебник.  </w:t>
      </w:r>
      <w:r w:rsidR="00D9502A" w:rsidRPr="00D633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 класс» М.: «Просвещение», 2018 </w:t>
      </w:r>
      <w:r w:rsidRPr="00D633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="00D9502A" w:rsidRPr="00D633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210A5" w:rsidRPr="00D6336F" w:rsidRDefault="004210A5" w:rsidP="00D6336F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210A5" w:rsidRPr="00D6336F" w:rsidRDefault="004210A5" w:rsidP="00D633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36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D6336F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историю России, осознание своей этнической и национальной принадлежности на основе изучения лучших образцов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фольклора, шедевров музыкального наследия русских композиторов, музыки Русской православной церкви, различных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направлений современного музыкального искусства России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в его органичном единстве и разнообразии природы, культур,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народов и религий на основе сопоставления произведений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русской музыки и музыки других стран, народов, национальных стилей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смысла учения; овладение навыками сотрудничества с учителем и сверстниками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действительности, участие в музыкальной жизни класса, школы, города и др.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формирование этических чувств доброжелательности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и эмоционально'нравственной отзывчивости, понимания и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сопереживания чувствам других людей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lastRenderedPageBreak/>
        <w:t>– развитие музы</w:t>
      </w:r>
      <w:r w:rsidR="00723EAC" w:rsidRPr="00D6336F">
        <w:rPr>
          <w:rFonts w:ascii="Times New Roman" w:hAnsi="Times New Roman" w:cs="Times New Roman"/>
          <w:sz w:val="24"/>
          <w:szCs w:val="24"/>
        </w:rPr>
        <w:t>кально-</w:t>
      </w:r>
      <w:r w:rsidRPr="00D6336F">
        <w:rPr>
          <w:rFonts w:ascii="Times New Roman" w:hAnsi="Times New Roman" w:cs="Times New Roman"/>
          <w:sz w:val="24"/>
          <w:szCs w:val="24"/>
        </w:rPr>
        <w:t>эстетического чувства, проявляю</w:t>
      </w:r>
      <w:r w:rsidR="00723EAC" w:rsidRPr="00D6336F">
        <w:rPr>
          <w:rFonts w:ascii="Times New Roman" w:hAnsi="Times New Roman" w:cs="Times New Roman"/>
          <w:sz w:val="24"/>
          <w:szCs w:val="24"/>
        </w:rPr>
        <w:t>щего себя в эмоционально-</w:t>
      </w:r>
      <w:r w:rsidRPr="00D6336F">
        <w:rPr>
          <w:rFonts w:ascii="Times New Roman" w:hAnsi="Times New Roman" w:cs="Times New Roman"/>
          <w:sz w:val="24"/>
          <w:szCs w:val="24"/>
        </w:rPr>
        <w:t>ценностном отношении к искусству, понимании его функций в жизни человека и общества.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D6336F">
        <w:rPr>
          <w:rFonts w:ascii="Times New Roman" w:hAnsi="Times New Roman" w:cs="Times New Roman"/>
          <w:sz w:val="24"/>
          <w:szCs w:val="24"/>
        </w:rPr>
        <w:t>характеризуют уровень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сформированности универ</w:t>
      </w:r>
      <w:r w:rsidR="00723EAC" w:rsidRPr="00D6336F">
        <w:rPr>
          <w:rFonts w:ascii="Times New Roman" w:hAnsi="Times New Roman" w:cs="Times New Roman"/>
          <w:sz w:val="24"/>
          <w:szCs w:val="24"/>
        </w:rPr>
        <w:t>сальных учебных действий учащих</w:t>
      </w:r>
      <w:r w:rsidRPr="00D6336F">
        <w:rPr>
          <w:rFonts w:ascii="Times New Roman" w:hAnsi="Times New Roman" w:cs="Times New Roman"/>
          <w:sz w:val="24"/>
          <w:szCs w:val="24"/>
        </w:rPr>
        <w:t>ся, проявляющихся в по</w:t>
      </w:r>
      <w:r w:rsidR="00723EAC" w:rsidRPr="00D6336F">
        <w:rPr>
          <w:rFonts w:ascii="Times New Roman" w:hAnsi="Times New Roman" w:cs="Times New Roman"/>
          <w:sz w:val="24"/>
          <w:szCs w:val="24"/>
        </w:rPr>
        <w:t>знавательной и практической дея</w:t>
      </w:r>
      <w:r w:rsidRPr="00D6336F">
        <w:rPr>
          <w:rFonts w:ascii="Times New Roman" w:hAnsi="Times New Roman" w:cs="Times New Roman"/>
          <w:sz w:val="24"/>
          <w:szCs w:val="24"/>
        </w:rPr>
        <w:t>тельности: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задачи учебной деятельности, поиска средств ее осуществления в разных формах и видах музыкальной деятельности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оценки музыкальных сочинений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оценивать учебные действия в соответствии с поставленной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творческой деятельности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со сверстниками при решении разли</w:t>
      </w:r>
      <w:r w:rsidR="00723EAC" w:rsidRPr="00D6336F">
        <w:rPr>
          <w:rFonts w:ascii="Times New Roman" w:hAnsi="Times New Roman" w:cs="Times New Roman"/>
          <w:sz w:val="24"/>
          <w:szCs w:val="24"/>
        </w:rPr>
        <w:t>чных музыкально-</w:t>
      </w:r>
      <w:r w:rsidRPr="00D6336F">
        <w:rPr>
          <w:rFonts w:ascii="Times New Roman" w:hAnsi="Times New Roman" w:cs="Times New Roman"/>
          <w:sz w:val="24"/>
          <w:szCs w:val="24"/>
        </w:rPr>
        <w:t>творческих задач на уроках музыки, во внеурочной и внешколь</w:t>
      </w:r>
      <w:r w:rsidR="00723EAC" w:rsidRPr="00D6336F">
        <w:rPr>
          <w:rFonts w:ascii="Times New Roman" w:hAnsi="Times New Roman" w:cs="Times New Roman"/>
          <w:sz w:val="24"/>
          <w:szCs w:val="24"/>
        </w:rPr>
        <w:t>ной музыкально-</w:t>
      </w:r>
      <w:r w:rsidRPr="00D6336F">
        <w:rPr>
          <w:rFonts w:ascii="Times New Roman" w:hAnsi="Times New Roman" w:cs="Times New Roman"/>
          <w:sz w:val="24"/>
          <w:szCs w:val="24"/>
        </w:rPr>
        <w:t>эстетической деятельности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рефлексии; позитив</w:t>
      </w:r>
      <w:r w:rsidR="00723EAC" w:rsidRPr="00D6336F">
        <w:rPr>
          <w:rFonts w:ascii="Times New Roman" w:hAnsi="Times New Roman" w:cs="Times New Roman"/>
          <w:sz w:val="24"/>
          <w:szCs w:val="24"/>
        </w:rPr>
        <w:t>ная самооценка своих музыкально-</w:t>
      </w:r>
      <w:r w:rsidRPr="00D6336F">
        <w:rPr>
          <w:rFonts w:ascii="Times New Roman" w:hAnsi="Times New Roman" w:cs="Times New Roman"/>
          <w:sz w:val="24"/>
          <w:szCs w:val="24"/>
        </w:rPr>
        <w:t>творческих возможностей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«текстов» различных музыкальных стилей и жанров в соответствии с целями и задачами деятельности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высказывания о содержании, характере, особенностях языка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музыкальных произведений разных эпох, творческих направлений в соответствии с задачами коммуникации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формирование у младших школьников умения составлять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тексты, связанные с размышлениями о музыке и личностной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оценкой ее содержания, в устной и письменной форме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синтеза, обобщения, установления аналогий в процессе инто</w:t>
      </w:r>
      <w:r w:rsidR="00723EAC" w:rsidRPr="00D6336F">
        <w:rPr>
          <w:rFonts w:ascii="Times New Roman" w:hAnsi="Times New Roman" w:cs="Times New Roman"/>
          <w:sz w:val="24"/>
          <w:szCs w:val="24"/>
        </w:rPr>
        <w:t>национно-</w:t>
      </w:r>
      <w:r w:rsidRPr="00D6336F">
        <w:rPr>
          <w:rFonts w:ascii="Times New Roman" w:hAnsi="Times New Roman" w:cs="Times New Roman"/>
          <w:sz w:val="24"/>
          <w:szCs w:val="24"/>
        </w:rPr>
        <w:t>образного и жанрового, стилевого анализа музыкальных сочи</w:t>
      </w:r>
      <w:r w:rsidR="00723EAC" w:rsidRPr="00D6336F">
        <w:rPr>
          <w:rFonts w:ascii="Times New Roman" w:hAnsi="Times New Roman" w:cs="Times New Roman"/>
          <w:sz w:val="24"/>
          <w:szCs w:val="24"/>
        </w:rPr>
        <w:t>нений и других видов музыкально-</w:t>
      </w:r>
      <w:r w:rsidRPr="00D6336F">
        <w:rPr>
          <w:rFonts w:ascii="Times New Roman" w:hAnsi="Times New Roman" w:cs="Times New Roman"/>
          <w:sz w:val="24"/>
          <w:szCs w:val="24"/>
        </w:rPr>
        <w:t>творческой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и практическую деятельность с использованием различных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средств информации и коммуникации (включая пособия на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электронных носителях, обучающие музыкальные программы,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цифровые образовательные ресурсы, мультимедийные презентации, работу с интерактивной доской и т. п.).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изучения музыки </w:t>
      </w:r>
      <w:r w:rsidRPr="00D6336F">
        <w:rPr>
          <w:rFonts w:ascii="Times New Roman" w:hAnsi="Times New Roman" w:cs="Times New Roman"/>
          <w:sz w:val="24"/>
          <w:szCs w:val="24"/>
        </w:rPr>
        <w:t>отражают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опыт учащихся в музыкально-</w:t>
      </w:r>
      <w:r w:rsidRPr="00D6336F">
        <w:rPr>
          <w:rFonts w:ascii="Times New Roman" w:hAnsi="Times New Roman" w:cs="Times New Roman"/>
          <w:sz w:val="24"/>
          <w:szCs w:val="24"/>
        </w:rPr>
        <w:t>творческой деятельности: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человека, в его духовно-</w:t>
      </w:r>
      <w:r w:rsidRPr="00D6336F">
        <w:rPr>
          <w:rFonts w:ascii="Times New Roman" w:hAnsi="Times New Roman" w:cs="Times New Roman"/>
          <w:sz w:val="24"/>
          <w:szCs w:val="24"/>
        </w:rPr>
        <w:t>нравственном развитии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D6336F">
        <w:rPr>
          <w:rFonts w:ascii="Times New Roman" w:hAnsi="Times New Roman" w:cs="Times New Roman"/>
          <w:sz w:val="24"/>
          <w:szCs w:val="24"/>
        </w:rPr>
        <w:t>формирование общего представления о музыкальной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картине мира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lastRenderedPageBreak/>
        <w:t>– формирование устойчивого интереса к музыке и различ</w:t>
      </w:r>
      <w:r w:rsidR="00723EAC" w:rsidRPr="00D6336F">
        <w:rPr>
          <w:rFonts w:ascii="Times New Roman" w:hAnsi="Times New Roman" w:cs="Times New Roman"/>
          <w:sz w:val="24"/>
          <w:szCs w:val="24"/>
        </w:rPr>
        <w:t>ным видам (или какому-либо виду) музыкально-</w:t>
      </w:r>
      <w:r w:rsidRPr="00D6336F">
        <w:rPr>
          <w:rFonts w:ascii="Times New Roman" w:hAnsi="Times New Roman" w:cs="Times New Roman"/>
          <w:sz w:val="24"/>
          <w:szCs w:val="24"/>
        </w:rPr>
        <w:t>творческой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4210A5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D6336F">
        <w:rPr>
          <w:rFonts w:ascii="Times New Roman" w:hAnsi="Times New Roman" w:cs="Times New Roman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традиции, классической и современной; понимать содержание, интонацион</w:t>
      </w:r>
      <w:r w:rsidR="00723EAC" w:rsidRPr="00D6336F">
        <w:rPr>
          <w:rFonts w:ascii="Times New Roman" w:hAnsi="Times New Roman" w:cs="Times New Roman"/>
          <w:sz w:val="24"/>
          <w:szCs w:val="24"/>
        </w:rPr>
        <w:t>но-</w:t>
      </w:r>
      <w:r w:rsidRPr="00D6336F">
        <w:rPr>
          <w:rFonts w:ascii="Times New Roman" w:hAnsi="Times New Roman" w:cs="Times New Roman"/>
          <w:sz w:val="24"/>
          <w:szCs w:val="24"/>
        </w:rPr>
        <w:t>образный смысл произведений разных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</w:t>
      </w:r>
      <w:r w:rsidRPr="00D6336F">
        <w:rPr>
          <w:rFonts w:ascii="Times New Roman" w:hAnsi="Times New Roman" w:cs="Times New Roman"/>
          <w:sz w:val="24"/>
          <w:szCs w:val="24"/>
        </w:rPr>
        <w:t>жанров и стилей;</w:t>
      </w:r>
    </w:p>
    <w:p w:rsidR="00D95699" w:rsidRPr="00D6336F" w:rsidRDefault="004210A5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6F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театрализованных и музыкально-</w:t>
      </w:r>
      <w:r w:rsidRPr="00D6336F">
        <w:rPr>
          <w:rFonts w:ascii="Times New Roman" w:hAnsi="Times New Roman" w:cs="Times New Roman"/>
          <w:sz w:val="24"/>
          <w:szCs w:val="24"/>
        </w:rPr>
        <w:t>пластических композиций,</w:t>
      </w:r>
      <w:r w:rsidR="00723EAC" w:rsidRPr="00D6336F">
        <w:rPr>
          <w:rFonts w:ascii="Times New Roman" w:hAnsi="Times New Roman" w:cs="Times New Roman"/>
          <w:sz w:val="24"/>
          <w:szCs w:val="24"/>
        </w:rPr>
        <w:t xml:space="preserve"> исполнении вокально-</w:t>
      </w:r>
      <w:r w:rsidRPr="00D6336F">
        <w:rPr>
          <w:rFonts w:ascii="Times New Roman" w:hAnsi="Times New Roman" w:cs="Times New Roman"/>
          <w:sz w:val="24"/>
          <w:szCs w:val="24"/>
        </w:rPr>
        <w:t>хоровых произведений, в импровизациях.</w:t>
      </w:r>
    </w:p>
    <w:p w:rsidR="00C827DE" w:rsidRPr="00D6336F" w:rsidRDefault="00C827DE" w:rsidP="00D6336F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27DE" w:rsidRPr="00D6336F" w:rsidRDefault="00C827DE" w:rsidP="00D6336F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47" w:rsidRPr="00D6336F" w:rsidRDefault="00D24147" w:rsidP="00D6336F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47" w:rsidRPr="00D6336F" w:rsidRDefault="00D24147" w:rsidP="00D6336F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47" w:rsidRPr="00D6336F" w:rsidRDefault="00D24147" w:rsidP="00D6336F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7DE" w:rsidRPr="00D6336F" w:rsidRDefault="007F7E43" w:rsidP="00D6336F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336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F7E43" w:rsidRPr="00D6336F" w:rsidRDefault="007F7E43" w:rsidP="00D6336F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Россия — Родина моя»3 ч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color w:val="000000"/>
          <w:sz w:val="24"/>
          <w:szCs w:val="24"/>
        </w:rPr>
        <w:t>Мелодия. Здравствуй, Родина моя! Моя Россия. Гимн России.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День, полный событий» 6 ч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е инструменты. Природа и музыка. Прогулка. Танцы, танцы, танцы… Эти разные марши. Звучащие картины. Расскажи сказку. Колыбельные.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О России петь — что стремиться в храм»5 ч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color w:val="000000"/>
          <w:sz w:val="24"/>
          <w:szCs w:val="24"/>
        </w:rPr>
        <w:t>Великий колокольный звон. Звучащие картины. Святые земли Русской. Молитва. СРождеством Христовым!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Гори, гори ясно, чтобы не погасло!»4 ч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color w:val="000000"/>
          <w:sz w:val="24"/>
          <w:szCs w:val="24"/>
        </w:rPr>
        <w:t>Русские народные инструменты. Плясовые наигрыши. Разыграй песню. Музыка в народном стиле. Сочини песенку. Проводы зимы. Встреча весны.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В музыкальном театре» 5 ч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color w:val="000000"/>
          <w:sz w:val="24"/>
          <w:szCs w:val="24"/>
        </w:rPr>
        <w:t>Сказка будет впереди. Детский музыкальный театр. Театр оперы и балета. Волшебная палочка. Опера «Руслан и Людмила».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В концертном зале» 5 ч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color w:val="000000"/>
          <w:sz w:val="24"/>
          <w:szCs w:val="24"/>
        </w:rPr>
        <w:t>Симфоническая сказка. Картинки с выставки. Музыкальные впечатления. Звучит нестареющий Моцарт! Увертюра.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«Чтоб музыкантом</w:t>
      </w:r>
      <w:r w:rsidR="00D6336F" w:rsidRPr="00D633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быть, так надобно  уменье...» 6</w:t>
      </w:r>
      <w:r w:rsidRPr="00D633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</w:t>
      </w:r>
    </w:p>
    <w:p w:rsidR="007F7E43" w:rsidRPr="00D6336F" w:rsidRDefault="007F7E43" w:rsidP="00D6336F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336F">
        <w:rPr>
          <w:rFonts w:ascii="Times New Roman" w:eastAsia="Calibri" w:hAnsi="Times New Roman" w:cs="Times New Roman"/>
          <w:color w:val="000000"/>
          <w:sz w:val="24"/>
          <w:szCs w:val="24"/>
        </w:rPr>
        <w:t>Волшебный цветик-семицветик. Музыкальные инструменты. И всё это – Бах! Всё в движении. Музыка учит людей понимать друг друга. Два лада. Природа и музыка. Мир композитора. Могут ли иссякнуть мелодии.</w:t>
      </w:r>
    </w:p>
    <w:p w:rsidR="007F7E43" w:rsidRPr="00D6336F" w:rsidRDefault="007F7E43" w:rsidP="00D63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E43" w:rsidRPr="00D6336F" w:rsidRDefault="007F7E43" w:rsidP="00D6336F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7DE" w:rsidRPr="00A70995" w:rsidRDefault="00C827DE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7DE" w:rsidRPr="00A70995" w:rsidRDefault="00D6336F" w:rsidP="00D6336F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99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6336F" w:rsidRPr="00A70995" w:rsidRDefault="00D6336F" w:rsidP="00D6336F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259" w:type="dxa"/>
        <w:tblLook w:val="04A0" w:firstRow="1" w:lastRow="0" w:firstColumn="1" w:lastColumn="0" w:noHBand="0" w:noVBand="1"/>
      </w:tblPr>
      <w:tblGrid>
        <w:gridCol w:w="622"/>
        <w:gridCol w:w="5473"/>
        <w:gridCol w:w="3164"/>
      </w:tblGrid>
      <w:tr w:rsidR="00D6336F" w:rsidRPr="00A70995" w:rsidTr="00A70995">
        <w:trPr>
          <w:trHeight w:val="801"/>
        </w:trPr>
        <w:tc>
          <w:tcPr>
            <w:tcW w:w="0" w:type="auto"/>
          </w:tcPr>
          <w:p w:rsidR="00D6336F" w:rsidRPr="00A70995" w:rsidRDefault="00D6336F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3" w:type="dxa"/>
          </w:tcPr>
          <w:p w:rsidR="00D6336F" w:rsidRPr="00A70995" w:rsidRDefault="00D6336F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3164" w:type="dxa"/>
          </w:tcPr>
          <w:p w:rsidR="00D6336F" w:rsidRPr="00A70995" w:rsidRDefault="00D6336F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раздела</w:t>
            </w:r>
          </w:p>
        </w:tc>
      </w:tr>
      <w:tr w:rsidR="00D6336F" w:rsidTr="00A70995">
        <w:trPr>
          <w:trHeight w:val="262"/>
        </w:trPr>
        <w:tc>
          <w:tcPr>
            <w:tcW w:w="0" w:type="auto"/>
          </w:tcPr>
          <w:p w:rsidR="00D6336F" w:rsidRDefault="00D6336F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3" w:type="dxa"/>
          </w:tcPr>
          <w:p w:rsidR="00D6336F" w:rsidRDefault="00D6336F" w:rsidP="00A7099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3164" w:type="dxa"/>
          </w:tcPr>
          <w:p w:rsidR="00D6336F" w:rsidRDefault="00D6336F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36F" w:rsidTr="00A70995">
        <w:trPr>
          <w:trHeight w:val="262"/>
        </w:trPr>
        <w:tc>
          <w:tcPr>
            <w:tcW w:w="0" w:type="auto"/>
          </w:tcPr>
          <w:p w:rsidR="00D6336F" w:rsidRDefault="00D6336F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3" w:type="dxa"/>
          </w:tcPr>
          <w:p w:rsidR="00D6336F" w:rsidRDefault="00D6336F" w:rsidP="00A7099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3164" w:type="dxa"/>
          </w:tcPr>
          <w:p w:rsidR="00D6336F" w:rsidRDefault="00D6336F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36F" w:rsidTr="00A70995">
        <w:trPr>
          <w:trHeight w:val="539"/>
        </w:trPr>
        <w:tc>
          <w:tcPr>
            <w:tcW w:w="0" w:type="auto"/>
          </w:tcPr>
          <w:p w:rsidR="00D6336F" w:rsidRDefault="00D6336F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3" w:type="dxa"/>
          </w:tcPr>
          <w:p w:rsidR="00D6336F" w:rsidRDefault="00D6336F" w:rsidP="00A7099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ссии петь, что стремиться в храм</w:t>
            </w:r>
          </w:p>
        </w:tc>
        <w:tc>
          <w:tcPr>
            <w:tcW w:w="3164" w:type="dxa"/>
          </w:tcPr>
          <w:p w:rsidR="00D6336F" w:rsidRDefault="00D6336F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336F" w:rsidTr="00A70995">
        <w:trPr>
          <w:trHeight w:val="262"/>
        </w:trPr>
        <w:tc>
          <w:tcPr>
            <w:tcW w:w="0" w:type="auto"/>
          </w:tcPr>
          <w:p w:rsidR="00D6336F" w:rsidRDefault="00D6336F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3" w:type="dxa"/>
          </w:tcPr>
          <w:p w:rsidR="00D6336F" w:rsidRDefault="00A70995" w:rsidP="00A7099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3164" w:type="dxa"/>
          </w:tcPr>
          <w:p w:rsidR="00D6336F" w:rsidRDefault="00A70995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36F" w:rsidTr="00A70995">
        <w:trPr>
          <w:trHeight w:val="262"/>
        </w:trPr>
        <w:tc>
          <w:tcPr>
            <w:tcW w:w="0" w:type="auto"/>
          </w:tcPr>
          <w:p w:rsidR="00D6336F" w:rsidRDefault="00A70995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3" w:type="dxa"/>
          </w:tcPr>
          <w:p w:rsidR="00D6336F" w:rsidRDefault="00A70995" w:rsidP="00A7099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3164" w:type="dxa"/>
          </w:tcPr>
          <w:p w:rsidR="00D6336F" w:rsidRDefault="00A70995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336F" w:rsidTr="00A70995">
        <w:trPr>
          <w:trHeight w:val="262"/>
        </w:trPr>
        <w:tc>
          <w:tcPr>
            <w:tcW w:w="0" w:type="auto"/>
          </w:tcPr>
          <w:p w:rsidR="00D6336F" w:rsidRDefault="00A70995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3" w:type="dxa"/>
          </w:tcPr>
          <w:p w:rsidR="00D6336F" w:rsidRDefault="00A70995" w:rsidP="00A7099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3164" w:type="dxa"/>
          </w:tcPr>
          <w:p w:rsidR="00D6336F" w:rsidRDefault="00A70995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336F" w:rsidTr="00A70995">
        <w:trPr>
          <w:trHeight w:val="539"/>
        </w:trPr>
        <w:tc>
          <w:tcPr>
            <w:tcW w:w="0" w:type="auto"/>
          </w:tcPr>
          <w:p w:rsidR="00D6336F" w:rsidRDefault="00A70995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3" w:type="dxa"/>
          </w:tcPr>
          <w:p w:rsidR="00D6336F" w:rsidRDefault="00A70995" w:rsidP="00A7099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 …</w:t>
            </w:r>
          </w:p>
        </w:tc>
        <w:tc>
          <w:tcPr>
            <w:tcW w:w="3164" w:type="dxa"/>
          </w:tcPr>
          <w:p w:rsidR="00D6336F" w:rsidRDefault="00A70995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995" w:rsidTr="00A70995">
        <w:trPr>
          <w:trHeight w:val="277"/>
        </w:trPr>
        <w:tc>
          <w:tcPr>
            <w:tcW w:w="0" w:type="auto"/>
          </w:tcPr>
          <w:p w:rsidR="00A70995" w:rsidRDefault="00A70995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70995" w:rsidRDefault="00A70995" w:rsidP="00A70995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64" w:type="dxa"/>
          </w:tcPr>
          <w:p w:rsidR="00A70995" w:rsidRDefault="00A70995" w:rsidP="00D6336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827DE" w:rsidRPr="00D6336F" w:rsidRDefault="00C827DE" w:rsidP="00D6336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DE" w:rsidRPr="00D6336F" w:rsidRDefault="00C827DE" w:rsidP="00D633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C827DE" w:rsidRPr="00D6336F" w:rsidSect="00A55BDD">
          <w:footerReference w:type="default" r:id="rId9"/>
          <w:pgSz w:w="16838" w:h="11906" w:orient="landscape"/>
          <w:pgMar w:top="851" w:right="1134" w:bottom="1701" w:left="1701" w:header="709" w:footer="709" w:gutter="0"/>
          <w:cols w:space="708"/>
          <w:docGrid w:linePitch="360"/>
        </w:sectPr>
      </w:pPr>
    </w:p>
    <w:p w:rsidR="00C827DE" w:rsidRPr="00D6336F" w:rsidRDefault="00C827DE" w:rsidP="00D6336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336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470"/>
        <w:gridCol w:w="1255"/>
        <w:gridCol w:w="6202"/>
        <w:gridCol w:w="1418"/>
        <w:gridCol w:w="142"/>
        <w:gridCol w:w="992"/>
        <w:gridCol w:w="283"/>
        <w:gridCol w:w="1134"/>
      </w:tblGrid>
      <w:tr w:rsidR="00C827DE" w:rsidRPr="00D6336F" w:rsidTr="007F7E43">
        <w:trPr>
          <w:trHeight w:val="435"/>
        </w:trPr>
        <w:tc>
          <w:tcPr>
            <w:tcW w:w="954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70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5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418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551" w:type="dxa"/>
            <w:gridSpan w:val="4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827DE" w:rsidRPr="00D6336F" w:rsidTr="007F7E43">
        <w:trPr>
          <w:trHeight w:val="378"/>
        </w:trPr>
        <w:tc>
          <w:tcPr>
            <w:tcW w:w="954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827DE" w:rsidRPr="00D6336F" w:rsidTr="007F7E43">
        <w:tc>
          <w:tcPr>
            <w:tcW w:w="14850" w:type="dxa"/>
            <w:gridSpan w:val="9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-3 ч</w:t>
            </w: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02A" w:rsidRPr="00D6336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зыкальные образы родного края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ышл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течественной музыке, ее характере и средствах выразительност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отражавшие содержание музыкальных произведений (словарь эмоций)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лощ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 и настроение песен о Родине в своем исполнении на уроках и школьных праздниках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лощ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-образное содержание музыки в пении, слове, пластике, рисунке и др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 Росси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вов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оровом исполнении гимнов своей республики, края, города, школы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рмины и понятия музыкального искусства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с ориентацией на нотную запись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с музыкальных впечатлений в самостоятельной творческой деятельност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</w:tc>
        <w:tc>
          <w:tcPr>
            <w:tcW w:w="1418" w:type="dxa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-9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02A" w:rsidRPr="00D6336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b/>
              </w:rPr>
            </w:pPr>
            <w:r w:rsidRPr="00D6336F">
              <w:rPr>
                <w:rStyle w:val="a4"/>
                <w:b w:val="0"/>
              </w:rPr>
              <w:t>Здравствуй, Родина моя!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Стр.10-13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02A" w:rsidRPr="00D6336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имн России. Песни о моей Родине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Стр. 14-15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1B" w:rsidRPr="00D6336F" w:rsidTr="007F7E43">
        <w:tc>
          <w:tcPr>
            <w:tcW w:w="14850" w:type="dxa"/>
            <w:gridSpan w:val="9"/>
          </w:tcPr>
          <w:p w:rsidR="00902A1B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- 6 ч</w:t>
            </w: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зыкальные инструменты: фортепиано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моционально </w:t>
            </w: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ликаться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разительные и изобразительные особенности музык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явл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по смыслу музыкальные интонаци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нную основу музыкальных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й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лощ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ональные состояния в различных видах музыкально-творческой деятельности: пение, игра на детских элементарных музыкальных инструментах, импровизация соло, в ансамбле, оркестре, хоре; сочинение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ую запись музыки с ее жанром и музыкальной речью композитора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ые и изобразительные интонации, свойства музыки в их взаимосвязи и взаимодействи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им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рмины и понятия музыкального искусства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дав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ые возможности фортепиано в создании различных образов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и средства выразительности музыкальных и живописных образов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; рисовать, передавать в движении содержание музыкального произведения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лич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построения музыки: двухчастная, трехчастная формы и их элементы (фразировка, вступление, заключение, запев и припев).</w:t>
            </w:r>
          </w:p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цениров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и пьесы программного характера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сполнять их на школьных праздниках.</w:t>
            </w:r>
          </w:p>
        </w:tc>
        <w:tc>
          <w:tcPr>
            <w:tcW w:w="1418" w:type="dxa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18-19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ирода и музыка. Прогулка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0-23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b/>
              </w:rPr>
            </w:pPr>
            <w:r w:rsidRPr="00D6336F">
              <w:rPr>
                <w:rStyle w:val="a4"/>
                <w:b w:val="0"/>
              </w:rPr>
              <w:t>Танцы, танцы, танцы…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4-25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b/>
              </w:rPr>
            </w:pPr>
            <w:r w:rsidRPr="00D6336F">
              <w:rPr>
                <w:rStyle w:val="a4"/>
                <w:b w:val="0"/>
              </w:rPr>
              <w:t>Эти разные марши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6-29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b/>
              </w:rPr>
            </w:pPr>
            <w:r w:rsidRPr="00D6336F">
              <w:rPr>
                <w:rStyle w:val="a4"/>
                <w:b w:val="0"/>
              </w:rPr>
              <w:t>Расскажи сказку. Колыбельные. Мама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30-35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общающий урок по теме «День, полный событий»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1B" w:rsidRPr="00D6336F" w:rsidTr="007F7E43">
        <w:tc>
          <w:tcPr>
            <w:tcW w:w="14850" w:type="dxa"/>
            <w:gridSpan w:val="9"/>
          </w:tcPr>
          <w:p w:rsidR="00902A1B" w:rsidRPr="00D6336F" w:rsidRDefault="00902A1B" w:rsidP="00D6336F">
            <w:pPr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 России петь – что стремиться в храм- 5 ч</w:t>
            </w: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еликие колокольные звоны России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дав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сполнении характер народных и духовных песнопений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ликаться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живописные, музыкальные и литературные образы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поставл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 xml:space="preserve">средства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 музы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живопис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дав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пластики движений, детских музыкальных инструментов разный характер колокольных звонов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ждественские песни на уроке и дома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ять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в рабочей тетради</w:t>
            </w: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38-41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ятые земли Русской: образ Александра Невского в музыке. Образ Сергия Радонежского в музыке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2-45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литва. Музыка в храме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6-47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b/>
              </w:rPr>
            </w:pPr>
            <w:r w:rsidRPr="00D6336F">
              <w:rPr>
                <w:rStyle w:val="a4"/>
                <w:b w:val="0"/>
              </w:rPr>
              <w:t>С Рождеством Христовым! Музыка на Новогоднем празднике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8-51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общающий урок по теме «О России петь – что стремиться в храм»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1B" w:rsidRPr="00D6336F" w:rsidTr="007F7E43">
        <w:tc>
          <w:tcPr>
            <w:tcW w:w="14850" w:type="dxa"/>
            <w:gridSpan w:val="9"/>
          </w:tcPr>
          <w:p w:rsidR="00902A1B" w:rsidRPr="00D6336F" w:rsidRDefault="00902A1B" w:rsidP="00D6336F">
            <w:pPr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ори, гори ясно, чтобы не погасло- 4 ч</w:t>
            </w: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</w:pPr>
            <w:r w:rsidRPr="00D6336F">
              <w:rPr>
                <w:rStyle w:val="a4"/>
                <w:b w:val="0"/>
              </w:rPr>
              <w:t>Русские народные инструменты. Оркестр народных</w:t>
            </w:r>
            <w:r w:rsidRPr="00D6336F">
              <w:rPr>
                <w:rStyle w:val="a4"/>
              </w:rPr>
              <w:t xml:space="preserve"> </w:t>
            </w:r>
            <w:r w:rsidRPr="00D6336F">
              <w:rPr>
                <w:rStyle w:val="a4"/>
                <w:b w:val="0"/>
              </w:rPr>
              <w:t>инструментов</w:t>
            </w:r>
            <w:r w:rsidRPr="00D6336F">
              <w:rPr>
                <w:b/>
              </w:rPr>
              <w:t xml:space="preserve">. </w:t>
            </w:r>
            <w:r w:rsidRPr="00D6336F">
              <w:rPr>
                <w:rStyle w:val="a4"/>
                <w:b w:val="0"/>
              </w:rPr>
              <w:t>Плясовые наигрыши. Разыграй песню</w:t>
            </w:r>
            <w:r w:rsidRPr="00D6336F">
              <w:t>.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Разыгрывать</w:t>
            </w:r>
            <w:r w:rsidRPr="00D633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народные игровые песни, песни- диалоги, песни-хороводы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бщаться</w:t>
            </w:r>
            <w:r w:rsidRPr="00D633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</w:t>
            </w:r>
            <w:r w:rsidRPr="00D6336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взаимодействоват</w:t>
            </w:r>
            <w:r w:rsidRPr="00D633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ь 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существлять</w:t>
            </w:r>
            <w:r w:rsidRPr="00D633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опыты сочинения мелодий, ритмических. пластических и инструментальных имп</w:t>
            </w:r>
            <w:r w:rsidRPr="00D633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ровизаций на тексты народных песенок, попевок,  закличек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Исполнять</w:t>
            </w:r>
            <w:r w:rsidRPr="00D633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Подбирать</w:t>
            </w:r>
            <w:r w:rsidRPr="00D633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ростейший аккомпанемент к песням, танцам своего народа и других народов Росси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Узнавать</w:t>
            </w:r>
            <w:r w:rsidRPr="00D633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народные мелодии в сочинениях русских композиторов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адиционных праздников народов Росси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узнавать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песни разных жанров и 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х выразительност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композиции (пение, музыкально-пластическое движение, игра на элементарных инструментах) на основе образное оте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енного музыкального фольклора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й опыт общения с фольклором в досуговой и внеурочной формах деятельности.</w:t>
            </w:r>
          </w:p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народные песни, танцы, инструментальные наигрыши разных жанров. </w:t>
            </w: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</w:t>
            </w: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54-59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 в народном стиле. Играем в </w:t>
            </w: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мпозитора.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0-63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b/>
              </w:rPr>
            </w:pPr>
            <w:r w:rsidRPr="00D6336F">
              <w:rPr>
                <w:rStyle w:val="a4"/>
                <w:b w:val="0"/>
              </w:rPr>
              <w:t>Праздники русского народа: проводы зимы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667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здники русского народа: встреча весны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8-69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1B" w:rsidRPr="00D6336F" w:rsidTr="007F7E43">
        <w:tc>
          <w:tcPr>
            <w:tcW w:w="14850" w:type="dxa"/>
            <w:gridSpan w:val="9"/>
          </w:tcPr>
          <w:p w:rsidR="00902A1B" w:rsidRPr="00D6336F" w:rsidRDefault="00902A1B" w:rsidP="00D6336F">
            <w:pPr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 музыкальном театре-5 ч</w:t>
            </w: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казка будет впереди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икаться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ража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 отношение к музыкальным образам оперы и балета. 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, интонационно осмысленно исполнять темы действующих лип опер и балетов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ролевых играх (дирижер), в сценическом воплощении отдельных фрагментов 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го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я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сказыва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 литературных произведений, положенных в основу знакомых опер и балетов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собенности развитии образов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ственную музыкально-творческую деятельность.</w:t>
            </w:r>
          </w:p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</w:t>
            </w: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72-73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етский музыкальный театр, опера, балет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4-77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атр оперы и балета. Волшебная палочка дирижера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8-81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 xml:space="preserve">М.Глинка. Опера </w:t>
            </w:r>
            <w:r w:rsidRPr="00D6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лан и Людмила». Увертюра.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2-83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b/>
              </w:rPr>
            </w:pPr>
            <w:r w:rsidRPr="00D6336F">
              <w:rPr>
                <w:rStyle w:val="a4"/>
                <w:b w:val="0"/>
              </w:rPr>
              <w:t>Опера «Руслан и Людмила». Финал оперы.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4-87</w:t>
            </w:r>
          </w:p>
        </w:tc>
        <w:tc>
          <w:tcPr>
            <w:tcW w:w="1134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1B" w:rsidRPr="00D6336F" w:rsidTr="007F7E43">
        <w:tc>
          <w:tcPr>
            <w:tcW w:w="14850" w:type="dxa"/>
            <w:gridSpan w:val="9"/>
          </w:tcPr>
          <w:p w:rsidR="00902A1B" w:rsidRPr="00D6336F" w:rsidRDefault="00902A1B" w:rsidP="00D6336F">
            <w:pPr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 концертном зале-5ч</w:t>
            </w: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rStyle w:val="a4"/>
                <w:b w:val="0"/>
                <w:bCs w:val="0"/>
              </w:rPr>
            </w:pPr>
            <w:r w:rsidRPr="00D6336F">
              <w:rPr>
                <w:rStyle w:val="a4"/>
                <w:b w:val="0"/>
              </w:rPr>
              <w:t>С.Прокофьев. Симфоническая  сказка «Петя и волк».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бры инструментов симфонического оркестра и </w:t>
            </w: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поставл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с музыкальными образами симфонической сказк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терминов: партитура, увертюра, сюита и др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воват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ь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ллективном воплощении музыкальных образов (пластические этюды, игра в дирижера, драматизация) на уроках и школьных праздниках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и изобразительные особенности музыки в их взаимодействии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звучащей музыки с ее нотной записью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ва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музыкальные впечатления в рисунке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D63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827DE" w:rsidRPr="00D6336F" w:rsidRDefault="00902A1B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0-91</w:t>
            </w: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rStyle w:val="a4"/>
                <w:b w:val="0"/>
              </w:rPr>
            </w:pPr>
            <w:r w:rsidRPr="00D6336F">
              <w:rPr>
                <w:rStyle w:val="a4"/>
                <w:b w:val="0"/>
              </w:rPr>
              <w:t>С.Прокофьев. Симфоническая  сказка «Петя и волк».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2-93</w:t>
            </w: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rStyle w:val="a4"/>
                <w:b w:val="0"/>
              </w:rPr>
            </w:pPr>
            <w:r w:rsidRPr="00D6336F">
              <w:rPr>
                <w:rStyle w:val="a4"/>
                <w:b w:val="0"/>
              </w:rPr>
              <w:t>М.Мусоргский. «Картинки с выставки»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4-97</w:t>
            </w: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rStyle w:val="a4"/>
                <w:b w:val="0"/>
                <w:bCs w:val="0"/>
              </w:rPr>
            </w:pPr>
            <w:r w:rsidRPr="00D6336F">
              <w:rPr>
                <w:rStyle w:val="a4"/>
                <w:b w:val="0"/>
              </w:rPr>
              <w:t>«Звучит нестареющий Моцарт!»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8-101</w:t>
            </w: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9502A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rStyle w:val="a4"/>
                <w:b w:val="0"/>
                <w:bCs w:val="0"/>
              </w:rPr>
            </w:pPr>
            <w:r w:rsidRPr="00D6336F">
              <w:rPr>
                <w:rStyle w:val="a4"/>
                <w:b w:val="0"/>
              </w:rPr>
              <w:t>«Звучит нестареющий Моцарт!»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2-103</w:t>
            </w: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10881" w:type="dxa"/>
            <w:gridSpan w:val="4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…-</w:t>
            </w:r>
            <w:r w:rsidR="00D6336F" w:rsidRPr="00D63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60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6336F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rStyle w:val="a4"/>
                <w:b w:val="0"/>
                <w:bCs w:val="0"/>
              </w:rPr>
            </w:pPr>
            <w:r w:rsidRPr="00D6336F">
              <w:rPr>
                <w:rStyle w:val="a4"/>
                <w:b w:val="0"/>
              </w:rPr>
              <w:t>Волшебный цветик – семицветик. Музыкальные инструменты (орган). И все это И. Бах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 w:val="restart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им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единство деятельности композитора - исполнителя - слушателя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-образное содержание, музыкальный язык произведений мирового музыкального искусства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по образному содержанию 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цы профессионального и музыкально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этического творчества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ую музыкально-творческую деятельность и деятельность одноклассников.</w:t>
            </w:r>
          </w:p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знавать</w:t>
            </w: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ые музыкальные сочинения и называть их авторов.</w:t>
            </w:r>
          </w:p>
        </w:tc>
        <w:tc>
          <w:tcPr>
            <w:tcW w:w="1560" w:type="dxa"/>
            <w:gridSpan w:val="2"/>
          </w:tcPr>
          <w:p w:rsidR="00C827DE" w:rsidRPr="00D6336F" w:rsidRDefault="00902A1B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</w:t>
            </w:r>
            <w:r w:rsidR="007F7E43"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-109</w:t>
            </w: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27DE" w:rsidRPr="00D6336F" w:rsidTr="007F7E43">
        <w:trPr>
          <w:trHeight w:val="414"/>
        </w:trPr>
        <w:tc>
          <w:tcPr>
            <w:tcW w:w="954" w:type="dxa"/>
          </w:tcPr>
          <w:p w:rsidR="00C827DE" w:rsidRPr="00D6336F" w:rsidRDefault="00D6336F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rStyle w:val="a4"/>
                <w:b w:val="0"/>
              </w:rPr>
            </w:pPr>
            <w:r w:rsidRPr="00D6336F">
              <w:rPr>
                <w:rStyle w:val="a4"/>
                <w:b w:val="0"/>
              </w:rPr>
              <w:t>Все в движении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7F7E43"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-115</w:t>
            </w: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6336F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rStyle w:val="a4"/>
                <w:b w:val="0"/>
                <w:bCs w:val="0"/>
              </w:rPr>
            </w:pPr>
            <w:r w:rsidRPr="00D6336F">
              <w:rPr>
                <w:rStyle w:val="a4"/>
                <w:b w:val="0"/>
              </w:rPr>
              <w:t>Музыка учит людей понимать друг друга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7F7E43"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-117</w:t>
            </w: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6336F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rStyle w:val="a4"/>
                <w:b w:val="0"/>
                <w:bCs w:val="0"/>
              </w:rPr>
            </w:pPr>
            <w:r w:rsidRPr="00D6336F">
              <w:rPr>
                <w:rStyle w:val="a4"/>
                <w:b w:val="0"/>
              </w:rPr>
              <w:t>Два лада. Легенда. Природа и музыка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7F7E43"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-121</w:t>
            </w: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6336F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rStyle w:val="a4"/>
                <w:b w:val="0"/>
                <w:bCs w:val="0"/>
              </w:rPr>
            </w:pPr>
            <w:r w:rsidRPr="00D6336F">
              <w:rPr>
                <w:rStyle w:val="a4"/>
                <w:b w:val="0"/>
              </w:rPr>
              <w:t>Печаль моя светла. Первый концерт Чайковский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7F7E43"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-125</w:t>
            </w: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DE" w:rsidRPr="00D6336F" w:rsidTr="007F7E43">
        <w:tc>
          <w:tcPr>
            <w:tcW w:w="954" w:type="dxa"/>
          </w:tcPr>
          <w:p w:rsidR="00C827DE" w:rsidRPr="00D6336F" w:rsidRDefault="00D6336F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C827DE" w:rsidRPr="00D633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0" w:type="dxa"/>
          </w:tcPr>
          <w:p w:rsidR="00C827DE" w:rsidRPr="00D6336F" w:rsidRDefault="00C827DE" w:rsidP="00D6336F">
            <w:pPr>
              <w:pStyle w:val="a5"/>
              <w:contextualSpacing/>
              <w:rPr>
                <w:rStyle w:val="a4"/>
                <w:b w:val="0"/>
                <w:bCs w:val="0"/>
              </w:rPr>
            </w:pPr>
            <w:r w:rsidRPr="00D6336F">
              <w:rPr>
                <w:rStyle w:val="a4"/>
                <w:b w:val="0"/>
              </w:rPr>
              <w:t xml:space="preserve">Мир композитора. П. И. Чайковский, С. Прокофьев. Могут ли иссякнуть мелодии? </w:t>
            </w:r>
          </w:p>
        </w:tc>
        <w:tc>
          <w:tcPr>
            <w:tcW w:w="1255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Merge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827DE" w:rsidRPr="00D6336F" w:rsidRDefault="00902A1B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7F7E43" w:rsidRPr="00D6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-127</w:t>
            </w:r>
          </w:p>
        </w:tc>
        <w:tc>
          <w:tcPr>
            <w:tcW w:w="1275" w:type="dxa"/>
            <w:gridSpan w:val="2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DE" w:rsidRPr="00D6336F" w:rsidRDefault="00C827DE" w:rsidP="00D633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D56" w:rsidRPr="00D6336F" w:rsidRDefault="00252D56" w:rsidP="00D63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2D56" w:rsidRPr="00D6336F" w:rsidSect="00A55BDD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86" w:rsidRDefault="00880686" w:rsidP="007F7E43">
      <w:pPr>
        <w:spacing w:before="0" w:after="0" w:line="240" w:lineRule="auto"/>
      </w:pPr>
      <w:r>
        <w:separator/>
      </w:r>
    </w:p>
  </w:endnote>
  <w:endnote w:type="continuationSeparator" w:id="0">
    <w:p w:rsidR="00880686" w:rsidRDefault="00880686" w:rsidP="007F7E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22985"/>
      <w:docPartObj>
        <w:docPartGallery w:val="Page Numbers (Bottom of Page)"/>
        <w:docPartUnique/>
      </w:docPartObj>
    </w:sdtPr>
    <w:sdtEndPr/>
    <w:sdtContent>
      <w:p w:rsidR="00D6336F" w:rsidRDefault="005D07D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36F" w:rsidRDefault="00D633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86" w:rsidRDefault="00880686" w:rsidP="007F7E43">
      <w:pPr>
        <w:spacing w:before="0" w:after="0" w:line="240" w:lineRule="auto"/>
      </w:pPr>
      <w:r>
        <w:separator/>
      </w:r>
    </w:p>
  </w:footnote>
  <w:footnote w:type="continuationSeparator" w:id="0">
    <w:p w:rsidR="00880686" w:rsidRDefault="00880686" w:rsidP="007F7E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4ED"/>
    <w:rsid w:val="00045632"/>
    <w:rsid w:val="001E21DE"/>
    <w:rsid w:val="00252D56"/>
    <w:rsid w:val="00261AE7"/>
    <w:rsid w:val="00263792"/>
    <w:rsid w:val="00342988"/>
    <w:rsid w:val="004210A5"/>
    <w:rsid w:val="005B4D3F"/>
    <w:rsid w:val="005D07D2"/>
    <w:rsid w:val="00723EAC"/>
    <w:rsid w:val="007E3C27"/>
    <w:rsid w:val="007F7E43"/>
    <w:rsid w:val="00880686"/>
    <w:rsid w:val="00902A1B"/>
    <w:rsid w:val="00910A84"/>
    <w:rsid w:val="009F06B6"/>
    <w:rsid w:val="00A55BDD"/>
    <w:rsid w:val="00A70995"/>
    <w:rsid w:val="00B964ED"/>
    <w:rsid w:val="00C429C0"/>
    <w:rsid w:val="00C827DE"/>
    <w:rsid w:val="00D107C4"/>
    <w:rsid w:val="00D24147"/>
    <w:rsid w:val="00D6336F"/>
    <w:rsid w:val="00D93CF7"/>
    <w:rsid w:val="00D9502A"/>
    <w:rsid w:val="00D95699"/>
    <w:rsid w:val="00EF7EB2"/>
    <w:rsid w:val="00F96AF7"/>
    <w:rsid w:val="00FB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F317C-5CC4-4B52-916F-B344A940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ED"/>
    <w:pPr>
      <w:ind w:left="720"/>
      <w:contextualSpacing/>
    </w:pPr>
  </w:style>
  <w:style w:type="character" w:styleId="a4">
    <w:name w:val="Strong"/>
    <w:basedOn w:val="a0"/>
    <w:qFormat/>
    <w:rsid w:val="00C827DE"/>
    <w:rPr>
      <w:b/>
      <w:bCs/>
    </w:rPr>
  </w:style>
  <w:style w:type="paragraph" w:styleId="a5">
    <w:name w:val="Normal (Web)"/>
    <w:basedOn w:val="a"/>
    <w:rsid w:val="00C82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F7E4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7E43"/>
  </w:style>
  <w:style w:type="paragraph" w:styleId="a8">
    <w:name w:val="footer"/>
    <w:basedOn w:val="a"/>
    <w:link w:val="a9"/>
    <w:uiPriority w:val="99"/>
    <w:unhideWhenUsed/>
    <w:rsid w:val="007F7E4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7E43"/>
  </w:style>
  <w:style w:type="paragraph" w:styleId="aa">
    <w:name w:val="Balloon Text"/>
    <w:basedOn w:val="a"/>
    <w:link w:val="ab"/>
    <w:uiPriority w:val="99"/>
    <w:semiHidden/>
    <w:unhideWhenUsed/>
    <w:rsid w:val="009F06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6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633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90CC-B181-49AD-856D-EB25C57E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6</cp:revision>
  <cp:lastPrinted>2020-07-23T06:21:00Z</cp:lastPrinted>
  <dcterms:created xsi:type="dcterms:W3CDTF">2016-09-14T07:53:00Z</dcterms:created>
  <dcterms:modified xsi:type="dcterms:W3CDTF">2021-09-16T08:40:00Z</dcterms:modified>
</cp:coreProperties>
</file>